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598C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89466" w14:textId="247A18E1" w:rsidR="00E71508" w:rsidRPr="00E71508" w:rsidRDefault="00E71508" w:rsidP="00E71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SAPSPPUNIUZ</w:t>
            </w:r>
          </w:p>
          <w:p w14:paraId="2DDD4583" w14:textId="7B1924A2" w:rsidR="001511D9" w:rsidRPr="00E71508" w:rsidRDefault="00E71508" w:rsidP="00E71508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SPPUNIUZ</w:t>
            </w:r>
          </w:p>
        </w:tc>
      </w:tr>
      <w:tr w:rsidR="001511D9" w:rsidRPr="008756E4" w14:paraId="0D7B1ABC" w14:textId="77777777" w:rsidTr="00D514F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76598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0A1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B1D8A3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849BBD" w14:textId="77777777" w:rsidR="00D514F4" w:rsidRDefault="00D514F4" w:rsidP="00D514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22BCE6" w14:textId="72158B0E" w:rsidR="001511D9" w:rsidRDefault="00D514F4" w:rsidP="00D514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511D9" w:rsidRPr="00F93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  <w:p w14:paraId="71386810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C14270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3C43A3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 w14:textId="431EA8BD" w:rsidR="00D514F4" w:rsidRPr="00F93B5F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CDFE" w14:textId="77777777" w:rsidR="00D514F4" w:rsidRDefault="00D514F4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6F42DA" w14:textId="55E7B03A" w:rsidR="00D514F4" w:rsidRPr="00601AD6" w:rsidRDefault="0045283C" w:rsidP="00601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śródroczna -asystencko-pedagogiczna w szkole przysposabiającej do pracy dla uczniów z niepełnosprawnością intelektualną w stopniu umiarkowanym lub znacznym </w:t>
            </w:r>
            <w:r w:rsidR="001251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51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tudia stacjonarne)</w:t>
            </w:r>
          </w:p>
          <w:p w14:paraId="091E2BC5" w14:textId="77777777" w:rsidR="00D514F4" w:rsidRDefault="00D514F4" w:rsidP="00564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</w:t>
            </w:r>
            <w:r w:rsidR="005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ągła</w:t>
            </w:r>
            <w:r w:rsidRPr="00452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asystencko-pedagogiczna w szkole przysposabiającej do pracy dla uczniów z niepełnosprawnością intelektualną w stopniu umiarkowanym lub znacznym </w:t>
            </w:r>
            <w:r w:rsidR="001251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tudia niestacjonarne)</w:t>
            </w:r>
          </w:p>
          <w:p w14:paraId="3FE85F93" w14:textId="77777777" w:rsidR="005B5CE7" w:rsidRDefault="005B5CE7" w:rsidP="00564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E04671" w14:textId="4779F2B2" w:rsidR="005B5CE7" w:rsidRPr="005B5CE7" w:rsidRDefault="005B5CE7" w:rsidP="005B5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d-Year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fessional Assistance and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agogical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ctice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ork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paration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chool for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ents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ith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rate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vere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llectual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ability</w:t>
            </w:r>
            <w:proofErr w:type="spellEnd"/>
          </w:p>
          <w:p w14:paraId="3D94C6CF" w14:textId="0C8993B3" w:rsidR="005B5CE7" w:rsidRPr="005B5CE7" w:rsidRDefault="005B5CE7" w:rsidP="005B5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inuous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fessional Assistance and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agogical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ctice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ork</w:t>
            </w:r>
            <w:proofErr w:type="spellEnd"/>
          </w:p>
          <w:p w14:paraId="788B2799" w14:textId="3A22A04E" w:rsidR="005B5CE7" w:rsidRPr="00564A32" w:rsidRDefault="005B5CE7" w:rsidP="005B5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paration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chool for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ents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ith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rate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vere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llectual</w:t>
            </w:r>
            <w:proofErr w:type="spellEnd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ability</w:t>
            </w:r>
            <w:proofErr w:type="spellEnd"/>
          </w:p>
        </w:tc>
      </w:tr>
      <w:tr w:rsidR="001511D9" w:rsidRPr="0076598C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8756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1AC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25A7A6" w14:textId="77777777" w:rsidR="00D514F4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31AC453" w14:textId="74287B19" w:rsidR="001511D9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  <w:p w14:paraId="6AE808B7" w14:textId="0276D01E" w:rsidR="00D514F4" w:rsidRPr="0076598C" w:rsidRDefault="00D514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76598C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76598C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76598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76598C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76598C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76598C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76598C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76598C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76598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76598C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Paweł Garbuzik</w:t>
            </w:r>
          </w:p>
        </w:tc>
      </w:tr>
      <w:tr w:rsidR="001511D9" w:rsidRPr="0076598C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76598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76598C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1511D9" w:rsidRPr="0076598C" w14:paraId="5B9FB51D" w14:textId="77777777" w:rsidTr="00D04D24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76598C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6598C" w14:paraId="4579BFC0" w14:textId="77777777" w:rsidTr="00D04D24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A61" w14:textId="77777777" w:rsidR="006C1C35" w:rsidRPr="003B3E58" w:rsidRDefault="006C1C35" w:rsidP="006C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6275A832" w14:textId="77777777" w:rsidR="006C1C35" w:rsidRDefault="006C1C35" w:rsidP="006C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56C27668" w14:textId="77777777" w:rsidR="006C1C35" w:rsidRDefault="006C1C35" w:rsidP="006C1C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ychologia rozwojowa dzieci i młodzieży ze specjalnymi potrzebami edukacyjnymi </w:t>
            </w:r>
          </w:p>
          <w:p w14:paraId="64621C7E" w14:textId="77777777" w:rsidR="001D4D83" w:rsidRDefault="006C1C35" w:rsidP="006C1C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ia wychowawcza dzieci i młodzieży ze specjalnymi potrzebami edukacyjnymi</w:t>
            </w:r>
          </w:p>
          <w:p w14:paraId="62287768" w14:textId="2434584B" w:rsidR="001340DE" w:rsidRPr="009E5969" w:rsidRDefault="001340DE" w:rsidP="006C1C35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76598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6598C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76598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25CC47D4" w:rsidR="001511D9" w:rsidRPr="0076598C" w:rsidRDefault="00A904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02BE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9D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</w:t>
            </w:r>
          </w:p>
        </w:tc>
      </w:tr>
      <w:tr w:rsidR="001511D9" w:rsidRPr="0076598C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76598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42DF7966" w:rsidR="001511D9" w:rsidRPr="002C3D65" w:rsidRDefault="00A904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="009D307D">
              <w:rPr>
                <w:sz w:val="20"/>
                <w:szCs w:val="20"/>
                <w:lang w:val="pl" w:eastAsia="pl-PL"/>
              </w:rPr>
              <w:t>ajęcia w ter</w:t>
            </w:r>
            <w:r>
              <w:rPr>
                <w:sz w:val="20"/>
                <w:szCs w:val="20"/>
                <w:lang w:val="pl" w:eastAsia="pl-PL"/>
              </w:rPr>
              <w:t xml:space="preserve">enie </w:t>
            </w:r>
            <w:r w:rsidR="00F93B5F">
              <w:rPr>
                <w:sz w:val="20"/>
                <w:szCs w:val="20"/>
                <w:lang w:val="pl" w:eastAsia="pl-PL"/>
              </w:rPr>
              <w:t>/</w:t>
            </w:r>
            <w:r w:rsidR="002C3D65" w:rsidRPr="002C3D65">
              <w:rPr>
                <w:sz w:val="20"/>
                <w:szCs w:val="20"/>
              </w:rPr>
              <w:t>w szkole przysposabiającej do pracy dla uczniów z niepełnosprawnością intelektualną w stopniu umiarkowanym lub znacznym</w:t>
            </w:r>
            <w:r w:rsidR="002C3D65" w:rsidRPr="002C3D65">
              <w:rPr>
                <w:sz w:val="20"/>
                <w:szCs w:val="20"/>
                <w:lang w:val="pl-PL"/>
              </w:rPr>
              <w:t>/</w:t>
            </w:r>
          </w:p>
        </w:tc>
      </w:tr>
      <w:tr w:rsidR="001511D9" w:rsidRPr="0076598C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76598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15596DF5" w:rsidR="001511D9" w:rsidRPr="0076598C" w:rsidRDefault="00A90455" w:rsidP="009E5969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02588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0B08AE" w:rsidRPr="0076598C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FED" w14:textId="77777777" w:rsidR="00293F29" w:rsidRDefault="00293F29" w:rsidP="00293F2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5DFFB189" w14:textId="77777777" w:rsidR="00293F29" w:rsidRDefault="00293F29" w:rsidP="00293F2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354AB7D3" w14:textId="77777777" w:rsidR="00293F29" w:rsidRDefault="00293F29" w:rsidP="00293F2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 w14:textId="0E7AF871" w:rsidR="000B08AE" w:rsidRPr="0014443C" w:rsidRDefault="00293F29" w:rsidP="00293F29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:rsidR="000B08AE" w:rsidRPr="0076598C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76598C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CB67" w14:textId="77777777" w:rsidR="00B942A6" w:rsidRPr="0067488B" w:rsidRDefault="00B942A6" w:rsidP="00B942A6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67488B">
              <w:rPr>
                <w:sz w:val="20"/>
                <w:szCs w:val="20"/>
              </w:rPr>
              <w:t xml:space="preserve">Kupisiewicz, </w:t>
            </w:r>
            <w:r w:rsidRPr="00293F29">
              <w:rPr>
                <w:i/>
                <w:iCs/>
                <w:sz w:val="20"/>
                <w:szCs w:val="20"/>
              </w:rPr>
              <w:t xml:space="preserve">Słownik pedagogiki specjalnej, </w:t>
            </w:r>
            <w:r w:rsidRPr="0067488B">
              <w:rPr>
                <w:sz w:val="20"/>
                <w:szCs w:val="20"/>
              </w:rPr>
              <w:t>Wyd</w:t>
            </w:r>
            <w:r>
              <w:rPr>
                <w:sz w:val="20"/>
                <w:szCs w:val="20"/>
              </w:rPr>
              <w:t>awnictwo</w:t>
            </w:r>
            <w:r w:rsidRPr="0067488B">
              <w:rPr>
                <w:sz w:val="20"/>
                <w:szCs w:val="20"/>
              </w:rPr>
              <w:t xml:space="preserve"> PWN, Warszawa 2013.</w:t>
            </w:r>
          </w:p>
          <w:p w14:paraId="1ED76FFE" w14:textId="1F884224" w:rsidR="00D20DF3" w:rsidRPr="0067488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D20DF3" w:rsidRPr="0067488B">
              <w:rPr>
                <w:sz w:val="20"/>
                <w:szCs w:val="20"/>
              </w:rPr>
              <w:t xml:space="preserve">Chrzanowska, </w:t>
            </w:r>
            <w:r w:rsidR="00D20DF3" w:rsidRPr="00293F29">
              <w:rPr>
                <w:i/>
                <w:iCs/>
                <w:sz w:val="20"/>
                <w:szCs w:val="20"/>
              </w:rPr>
              <w:t>Pedagogika specjalna. Od tradycji do współczesności,</w:t>
            </w:r>
            <w:r w:rsidR="00D20DF3" w:rsidRPr="0067488B">
              <w:rPr>
                <w:sz w:val="20"/>
                <w:szCs w:val="20"/>
              </w:rPr>
              <w:t xml:space="preserve"> Oficyn</w:t>
            </w:r>
            <w:r w:rsidR="0067488B">
              <w:rPr>
                <w:sz w:val="20"/>
                <w:szCs w:val="20"/>
              </w:rPr>
              <w:t>a</w:t>
            </w:r>
            <w:r w:rsidR="00D20DF3" w:rsidRPr="0067488B">
              <w:rPr>
                <w:sz w:val="20"/>
                <w:szCs w:val="20"/>
              </w:rPr>
              <w:t xml:space="preserve"> Wyd. „Impuls”, Kraków 2015.</w:t>
            </w:r>
          </w:p>
          <w:p w14:paraId="12DAB879" w14:textId="1BB9B72D" w:rsidR="001F522B" w:rsidRPr="001F522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Pęczek, </w:t>
            </w:r>
            <w:r w:rsidR="001F522B" w:rsidRPr="00293F2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,</w:t>
            </w:r>
            <w:r w:rsidR="001F522B" w:rsidRPr="009130BA">
              <w:rPr>
                <w:rFonts w:cs="Times New Roman"/>
                <w:color w:val="000000"/>
                <w:sz w:val="20"/>
                <w:szCs w:val="20"/>
              </w:rPr>
              <w:t xml:space="preserve"> Ośrodek Rozwoju Edukacji, Warszawa 2017.</w:t>
            </w:r>
          </w:p>
          <w:p w14:paraId="523E9EB8" w14:textId="21BDC829" w:rsidR="000B08AE" w:rsidRDefault="00AB6E6C" w:rsidP="00633BBD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 w:rsidRPr="00844BE2">
              <w:rPr>
                <w:b w:val="0"/>
                <w:sz w:val="20"/>
                <w:szCs w:val="20"/>
              </w:rPr>
              <w:t>A. Smyczek</w:t>
            </w:r>
            <w:r w:rsidR="000B08AE" w:rsidRPr="00844BE2">
              <w:rPr>
                <w:b w:val="0"/>
                <w:sz w:val="20"/>
                <w:szCs w:val="20"/>
              </w:rPr>
              <w:t>,</w:t>
            </w:r>
            <w:r w:rsidRPr="00844BE2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844BE2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>
              <w:rPr>
                <w:b w:val="0"/>
                <w:sz w:val="20"/>
                <w:szCs w:val="20"/>
              </w:rPr>
              <w:t>,</w:t>
            </w:r>
            <w:r w:rsidR="000B08AE" w:rsidRPr="00844BE2">
              <w:rPr>
                <w:b w:val="0"/>
                <w:sz w:val="20"/>
                <w:szCs w:val="20"/>
              </w:rPr>
              <w:t xml:space="preserve"> </w:t>
            </w:r>
            <w:r w:rsidRPr="00293F29"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 w:rsidR="003F24AF" w:rsidRPr="00293F29">
              <w:rPr>
                <w:b w:val="0"/>
                <w:i/>
                <w:iCs/>
                <w:sz w:val="20"/>
                <w:szCs w:val="20"/>
              </w:rPr>
              <w:br/>
            </w:r>
            <w:r w:rsidRPr="00293F29">
              <w:rPr>
                <w:b w:val="0"/>
                <w:i/>
                <w:iCs/>
                <w:sz w:val="20"/>
                <w:szCs w:val="20"/>
              </w:rPr>
              <w:t>z niepełnosprawnością intelektualną i sprzężoną,</w:t>
            </w:r>
            <w:r w:rsidRPr="003F24AF">
              <w:rPr>
                <w:b w:val="0"/>
                <w:sz w:val="20"/>
                <w:szCs w:val="20"/>
              </w:rPr>
              <w:t xml:space="preserve"> </w:t>
            </w:r>
            <w:r w:rsidR="003F24AF" w:rsidRPr="003F24AF"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 w:rsidR="003F24AF" w:rsidRPr="003F24AF">
              <w:rPr>
                <w:b w:val="0"/>
                <w:sz w:val="20"/>
                <w:szCs w:val="20"/>
              </w:rPr>
              <w:t>,</w:t>
            </w:r>
            <w:r w:rsidR="00F563B1">
              <w:rPr>
                <w:b w:val="0"/>
                <w:sz w:val="20"/>
                <w:szCs w:val="20"/>
              </w:rPr>
              <w:t xml:space="preserve"> </w:t>
            </w:r>
            <w:r w:rsidRPr="003F24AF">
              <w:rPr>
                <w:b w:val="0"/>
                <w:sz w:val="20"/>
                <w:szCs w:val="20"/>
              </w:rPr>
              <w:t>Warszawa</w:t>
            </w:r>
            <w:r w:rsidRPr="00844BE2">
              <w:rPr>
                <w:b w:val="0"/>
                <w:sz w:val="20"/>
                <w:szCs w:val="20"/>
              </w:rPr>
              <w:t xml:space="preserve"> 2016.</w:t>
            </w:r>
          </w:p>
          <w:p w14:paraId="43479FB8" w14:textId="31A77E6D" w:rsidR="004E4645" w:rsidRDefault="003F24AF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Szumski, </w:t>
            </w:r>
            <w:r w:rsidR="00633BBD" w:rsidRPr="00293F29"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,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600DE">
              <w:rPr>
                <w:b w:val="0"/>
                <w:bCs w:val="0"/>
                <w:sz w:val="20"/>
                <w:szCs w:val="20"/>
              </w:rPr>
              <w:t>Wydawnictwo FRSE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Warszawa </w:t>
            </w:r>
            <w:r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01A9F90A" w14:textId="366C5B20" w:rsidR="00293F29" w:rsidRPr="00293F29" w:rsidRDefault="00293F29" w:rsidP="00293F29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FA7D74">
              <w:rPr>
                <w:b w:val="0"/>
                <w:bCs w:val="0"/>
                <w:sz w:val="20"/>
                <w:szCs w:val="20"/>
              </w:rPr>
              <w:t>D. Waloszek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Vade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Mecum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...Pójdź za mną nauczycielu...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 w14:textId="1BDDF8CE" w:rsidR="000C0BC2" w:rsidRPr="004E4645" w:rsidRDefault="00E454BB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R. 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 xml:space="preserve">Perry, Teoria i praktyka. </w:t>
            </w:r>
            <w:r w:rsidR="004E4645" w:rsidRPr="00293F29">
              <w:rPr>
                <w:b w:val="0"/>
                <w:bCs w:val="0"/>
                <w:i/>
                <w:iCs/>
                <w:sz w:val="20"/>
                <w:szCs w:val="20"/>
              </w:rPr>
              <w:t>Proces stawania się nauczycielem,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 xml:space="preserve"> WSiP, Warszawa 2000</w:t>
            </w:r>
            <w:r w:rsidR="004E4645" w:rsidRPr="004E4645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B08AE" w:rsidRPr="004E4645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76598C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5F2E57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E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9" w14:textId="0A90F4C3" w:rsidR="00E454BB" w:rsidRPr="0067488B" w:rsidRDefault="00E454BB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 w:rsidRPr="00293F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ziecko ze specjalnymi potrzebami edukacyjnymi w drodze ku dorosłości. Psychopedagogiczne podstawy, edukacji, rewalidacji i terapii trudności w uczeniu się,</w:t>
            </w: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ficyna Wydawnicza Impuls, Kraków 2009 </w:t>
            </w:r>
          </w:p>
          <w:p w14:paraId="7DF929B7" w14:textId="06EF8458" w:rsidR="00D20DF3" w:rsidRPr="0067488B" w:rsidRDefault="00B942A6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Tomkiewicz-Bętkowska, </w:t>
            </w:r>
            <w:r w:rsidR="00D20DF3" w:rsidRPr="00293F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a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Oficyna Wyd. „Impuls”, Kraków 2015. </w:t>
            </w:r>
          </w:p>
          <w:p w14:paraId="69203984" w14:textId="4B8178C1" w:rsidR="000B08AE" w:rsidRPr="0067488B" w:rsidRDefault="00B942A6" w:rsidP="006748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0DF3" w:rsidRPr="00293F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 w14:textId="77777777" w:rsidR="001511D9" w:rsidRPr="004E464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76598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6598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598C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76598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76598C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 w14:textId="20530F6E" w:rsidR="00DD748F" w:rsidRPr="00C5441A" w:rsidRDefault="0066006C" w:rsidP="0048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951790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486139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748F" w:rsidRPr="00C5441A">
              <w:rPr>
                <w:rFonts w:ascii="Times New Roman" w:hAnsi="Times New Roman" w:cs="Times New Roman"/>
                <w:sz w:val="20"/>
                <w:szCs w:val="20"/>
              </w:rPr>
              <w:t xml:space="preserve">onfrontowanie nabywanej wiedzy psychologiczno-pedagogicznej z rzeczywistością pedagogiczną w działaniu praktycznym </w:t>
            </w:r>
          </w:p>
          <w:p w14:paraId="59ED142E" w14:textId="1363A8E8" w:rsidR="00DD748F" w:rsidRPr="00C5441A" w:rsidRDefault="00DD748F" w:rsidP="00DD748F">
            <w:pPr>
              <w:pStyle w:val="Default"/>
              <w:rPr>
                <w:sz w:val="20"/>
                <w:szCs w:val="20"/>
              </w:rPr>
            </w:pPr>
            <w:r w:rsidRPr="00C5441A">
              <w:rPr>
                <w:sz w:val="20"/>
                <w:szCs w:val="20"/>
              </w:rPr>
              <w:t xml:space="preserve">C.3 Kształtowanie kompetencji rozpoznawania potrzeb edukacyjnych i rozwojowych uczniów </w:t>
            </w:r>
          </w:p>
          <w:p w14:paraId="7FFF1873" w14:textId="6D96C8BD" w:rsidR="0066006C" w:rsidRPr="0076598C" w:rsidRDefault="007C38C4" w:rsidP="004861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DD748F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drażanie do 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analizowania własnych działań pedagogicznych, dydaktycznych, </w:t>
            </w:r>
            <w:r w:rsidR="002F63F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ńczo-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9E596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ch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A604B3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A604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A604B3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 w14:textId="77777777" w:rsidR="00281AD4" w:rsidRPr="00A604B3" w:rsidRDefault="00281AD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</w:p>
          <w:p w14:paraId="49CA4FB1" w14:textId="73B409C3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funkcjonowania </w:t>
            </w:r>
            <w:r w:rsidR="00D31973">
              <w:rPr>
                <w:rFonts w:ascii="Times New Roman" w:hAnsi="Times New Roman" w:cs="Times New Roman"/>
                <w:sz w:val="20"/>
                <w:szCs w:val="20"/>
              </w:rPr>
              <w:t>szkoły przyspasabiającej do pracy dla uczniów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niepełnosprawnością intelektualną w stopniu umiarkowanym lub znacznym</w:t>
            </w:r>
            <w:r w:rsidR="00516E88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79C6A" w14:textId="6039E6D4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kresam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ń pracowników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ganiz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516E88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31973">
              <w:rPr>
                <w:rFonts w:ascii="Times New Roman" w:hAnsi="Times New Roman" w:cs="Times New Roman"/>
                <w:sz w:val="20"/>
                <w:szCs w:val="20"/>
              </w:rPr>
              <w:t xml:space="preserve">szkole przyspasabiającej </w:t>
            </w:r>
            <w:r w:rsidR="00D31973">
              <w:rPr>
                <w:rFonts w:ascii="Times New Roman" w:eastAsia="Times New Roman" w:hAnsi="Times New Roman" w:cs="Times New Roman"/>
                <w:sz w:val="20"/>
                <w:szCs w:val="20"/>
              </w:rPr>
              <w:t>do pracy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</w:t>
            </w:r>
            <w:r w:rsidR="00D31973">
              <w:rPr>
                <w:rFonts w:ascii="Times New Roman" w:eastAsia="Times New Roman" w:hAnsi="Times New Roman" w:cs="Times New Roman"/>
                <w:sz w:val="20"/>
                <w:szCs w:val="20"/>
              </w:rPr>
              <w:t>uczniów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niepełnosprawnością intelektualną w stopniu umiarkowanym lub znacznym</w:t>
            </w:r>
          </w:p>
          <w:p w14:paraId="5FCD52D1" w14:textId="55370F08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</w:t>
            </w:r>
            <w:r w:rsidR="00C5441A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etod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cy, form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środk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ydaktyczny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ch w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16E88" w:rsidRPr="00516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3F4">
              <w:rPr>
                <w:rFonts w:ascii="Times New Roman" w:hAnsi="Times New Roman" w:cs="Times New Roman"/>
                <w:sz w:val="20"/>
                <w:szCs w:val="20"/>
              </w:rPr>
              <w:t>szkole przyspasabiającej do pracy dla uczniów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niepełnosprawnością intelektualną w stopniu umiarkowanym lub znacznym</w:t>
            </w:r>
          </w:p>
          <w:p w14:paraId="75DFFC27" w14:textId="037CA4EB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poznanie się z 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</w:t>
            </w:r>
            <w:r w:rsidR="002F63F4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az ich przestrzegani</w:t>
            </w:r>
            <w:r w:rsidR="00281AD4" w:rsidRPr="00A604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93BC50E" w14:textId="54B26080" w:rsidR="00281AD4" w:rsidRPr="001D253F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Obserwacja funkcjonowania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/aktywności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3F4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analiza i interpretacja 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516E8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14:paraId="5A2CE50A" w14:textId="603740C6" w:rsidR="001D253F" w:rsidRPr="001D253F" w:rsidRDefault="001D253F" w:rsidP="001D253F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Planowanie oraz przeprowadzenie zaję</w:t>
            </w:r>
            <w:r w:rsidR="00330D29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od nadzorem opiekuna praktyk zawodowych</w:t>
            </w:r>
          </w:p>
          <w:p w14:paraId="7819A747" w14:textId="3067ECDD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wanie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działań opiekuń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ych nauczycieli oraz sytuacji i zdarzeń pedagogicznych podczas trwania praktyk</w:t>
            </w:r>
          </w:p>
          <w:p w14:paraId="38672421" w14:textId="46F67600" w:rsidR="0066006C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piekunem praktyk 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wodowych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nauczycielami 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pecjalistami</w:t>
            </w:r>
          </w:p>
        </w:tc>
      </w:tr>
    </w:tbl>
    <w:p w14:paraId="76C22A4F" w14:textId="3F3AD2B3" w:rsidR="001820B8" w:rsidRPr="00A604B3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 w14:textId="77777777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A604B3" w:rsidRDefault="00CE7F64" w:rsidP="0014443C">
      <w:pPr>
        <w:numPr>
          <w:ilvl w:val="1"/>
          <w:numId w:val="4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4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604B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604B3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A604B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A604B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A604B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604B3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A604B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C7BBE" w:rsidRPr="00A604B3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5D45032B" w:rsidR="009C7BBE" w:rsidRPr="00A604B3" w:rsidRDefault="009C7BBE" w:rsidP="009C7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3E6EC393" w:rsidR="009C7BBE" w:rsidRPr="00A604B3" w:rsidRDefault="009C7BBE" w:rsidP="009C7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dstawy filozofii wychowania i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nauki o wartościach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stotę i rolę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głównych środowisk wychowawczych 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6E017E14" w:rsidR="009C7BBE" w:rsidRPr="00A604B3" w:rsidRDefault="009C7BBE" w:rsidP="009C7BB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:rsidR="009C7BBE" w:rsidRPr="00A604B3" w14:paraId="2771651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A6D" w14:textId="48C9D77C" w:rsidR="009C7BBE" w:rsidRPr="00A604B3" w:rsidRDefault="009C7BBE" w:rsidP="009C7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76F" w14:textId="32C3BF68" w:rsidR="009C7BBE" w:rsidRPr="00A604B3" w:rsidRDefault="009C7BBE" w:rsidP="009C7BBE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korzystuje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0B8" w14:textId="77777777" w:rsidR="009C7BBE" w:rsidRPr="00A604B3" w:rsidRDefault="009C7BBE" w:rsidP="009C7BBE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 w14:textId="77777777" w:rsidR="009C7BBE" w:rsidRPr="00A604B3" w:rsidRDefault="009C7BBE" w:rsidP="009C7BBE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BBE" w:rsidRPr="00A604B3" w14:paraId="5F1F1E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88B" w14:textId="67F1EB24" w:rsidR="009C7BBE" w:rsidRPr="00A604B3" w:rsidRDefault="009C7BBE" w:rsidP="009C7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572" w14:textId="34AB5891" w:rsidR="009C7BBE" w:rsidRPr="00A604B3" w:rsidRDefault="009C7BBE" w:rsidP="009C7BBE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 xml:space="preserve">bezpieczeństwa w placów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oświat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>oraz zasady higieny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5D9" w14:textId="77777777" w:rsidR="009C7BBE" w:rsidRPr="00A604B3" w:rsidRDefault="009C7BBE" w:rsidP="009C7BBE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 w14:textId="77777777" w:rsidR="009C7BBE" w:rsidRPr="00A604B3" w:rsidRDefault="009C7BBE" w:rsidP="009C7BBE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64" w:rsidRPr="00A604B3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C7BBE" w:rsidRPr="00A604B3" w14:paraId="304DA3B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33" w14:textId="36321CC1" w:rsidR="009C7BBE" w:rsidRPr="009C7BBE" w:rsidRDefault="009C7BBE" w:rsidP="009C7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7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720" w14:textId="3B85DD7F" w:rsidR="009C7BBE" w:rsidRPr="009C7BBE" w:rsidRDefault="009C7BBE" w:rsidP="009C7BBE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C7BBE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ć i dokonywać integracji z zakresu pedagogiki specjalnej i jej subdyscyplin oraz innych dziedzin naukowych pozwalających na analizy m.in. procesów edukacyjnych, terapeutycznych, rehabilitacyjnych, resocjaliz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90C" w14:textId="2595BD4E" w:rsidR="009C7BBE" w:rsidRPr="009C7BBE" w:rsidRDefault="009C7BBE" w:rsidP="009C7BBE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C7BB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:rsidR="009C7BBE" w:rsidRPr="00A604B3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2402572B" w:rsidR="009C7BBE" w:rsidRPr="009C7BBE" w:rsidRDefault="009C7BBE" w:rsidP="009C7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7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3326BEA6" w:rsidR="009C7BBE" w:rsidRPr="009C7BBE" w:rsidRDefault="009C7BBE" w:rsidP="009C7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woływać się do swojej wiedzy psychologiczno-pedagogicznej, dokonywać analizy </w:t>
            </w:r>
            <w:proofErr w:type="spellStart"/>
            <w:r w:rsidRPr="009C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9C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ocesów i zjawisk określając potrzeby rozwojowe i edukacyjne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16C9607B" w:rsidR="009C7BBE" w:rsidRPr="009C7BBE" w:rsidRDefault="009C7BBE" w:rsidP="009C7BB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BB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:rsidR="00CE7F64" w:rsidRPr="00A604B3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418EF" w:rsidRPr="00A604B3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13DF3E7B" w:rsidR="000418EF" w:rsidRPr="000418EF" w:rsidRDefault="000418EF" w:rsidP="000418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414E00A3" w:rsidR="000418EF" w:rsidRPr="000418EF" w:rsidRDefault="000418EF" w:rsidP="000418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gania uniwersalnych zasad moralnych i etycznych, w swoich działaniach pedagogicznych przestrzega podmiotowego traktowania swoi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5AB848E6" w:rsidR="000418EF" w:rsidRPr="000418EF" w:rsidRDefault="000418EF" w:rsidP="000418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8EF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:rsidR="000418EF" w:rsidRPr="00A604B3" w14:paraId="63191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E61" w14:textId="008430DE" w:rsidR="000418EF" w:rsidRPr="000418EF" w:rsidRDefault="000418EF" w:rsidP="000418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8F" w14:textId="1E1056D1" w:rsidR="000418EF" w:rsidRPr="000418EF" w:rsidRDefault="000418EF" w:rsidP="000418EF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0418EF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azywania się gotowością do pracy w zespole - współpracy z nauczycielami, pedagogami, specjalistami, rodzicami lub opiekunami prawnymi uczniów a także innymi członkami społeczności szkolnej i lokalnej oraz zaangażowania w pełnieniu różnych ról i funk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8E4" w14:textId="58A22726" w:rsidR="000418EF" w:rsidRPr="000418EF" w:rsidRDefault="000418EF" w:rsidP="000418EF">
            <w:pPr>
              <w:jc w:val="center"/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8EF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 w14:textId="77777777" w:rsidR="00AC5C34" w:rsidRPr="0076598C" w:rsidRDefault="00AC5C34">
      <w:pPr>
        <w:rPr>
          <w:color w:val="auto"/>
          <w:sz w:val="20"/>
          <w:szCs w:val="20"/>
        </w:rPr>
      </w:pPr>
    </w:p>
    <w:p w14:paraId="10A8A5DD" w14:textId="77777777" w:rsidR="00AC5C34" w:rsidRPr="0076598C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7659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236"/>
        <w:gridCol w:w="386"/>
        <w:gridCol w:w="514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4"/>
      </w:tblGrid>
      <w:tr w:rsidR="00A40BE3" w:rsidRPr="0076598C" w14:paraId="7AF82E86" w14:textId="77777777" w:rsidTr="00125160">
        <w:trPr>
          <w:trHeight w:val="284"/>
        </w:trPr>
        <w:tc>
          <w:tcPr>
            <w:tcW w:w="9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76598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6598C" w14:paraId="24134FAB" w14:textId="77777777" w:rsidTr="00125160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6598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76598C" w14:paraId="646CD8EF" w14:textId="77777777" w:rsidTr="00125160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76598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76598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76598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6598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76598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62CC0D6C" w:rsidR="00A40BE3" w:rsidRPr="0076598C" w:rsidRDefault="00125160" w:rsidP="006E3013">
            <w:pPr>
              <w:ind w:left="-109" w:right="-10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:rsidR="007B75E6" w:rsidRPr="0076598C" w14:paraId="41A295BF" w14:textId="77777777" w:rsidTr="00125160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8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6598C" w14:paraId="1F4CFEB1" w14:textId="77777777" w:rsidTr="00125160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76598C" w:rsidRDefault="007B75E6" w:rsidP="00125160">
            <w:pPr>
              <w:ind w:lef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76598C" w:rsidRDefault="007B75E6" w:rsidP="00125160">
            <w:pPr>
              <w:ind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76598C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48644306" w:rsidR="007B75E6" w:rsidRPr="0076598C" w:rsidRDefault="00894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77DEE93E" w:rsidR="007B75E6" w:rsidRPr="0076598C" w:rsidRDefault="00894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16B6AE10" w:rsidR="007B75E6" w:rsidRPr="0076598C" w:rsidRDefault="0000654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89439D" w:rsidRPr="0076598C" w14:paraId="1E9AB00E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1AB79266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1D60190B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1027AC32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1B5F0AB3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01F8ACA4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94062C4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9439D" w:rsidRPr="0076598C" w14:paraId="20040845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74C" w14:textId="6B8B9134" w:rsidR="0089439D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7AB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35F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435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2F93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F6FD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803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D142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AAD1A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9A3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CB6D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459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24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E0E3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2583B" w14:textId="0AAD8CD2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F9B43" w14:textId="5D05AD44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42C4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947" w14:textId="282A2848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434" w14:textId="3C03B5B8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11897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90717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1B39B" w14:textId="214EEDC2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9439D" w:rsidRPr="0076598C" w14:paraId="51422D12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AA" w14:textId="27642663" w:rsidR="0089439D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AA5D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986E4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8CBD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0F069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3EF4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F1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DB53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E6D07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9822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2FF7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8C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004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4DC5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68644" w14:textId="3F001541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DE89" w14:textId="3DD4DEE6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ADCBF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751" w14:textId="74580EEC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90C" w14:textId="755F18C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CCD7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3C5A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21C3E" w14:textId="6C03F3DB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9439D" w:rsidRPr="0076598C" w14:paraId="24C81507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F7802A3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013C249A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2A77E530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141597C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5C467F54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3619F9EE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9439D" w:rsidRPr="0076598C" w14:paraId="063C1965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FF" w14:textId="77C30761" w:rsidR="0089439D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0440F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FE1F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CBDD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C87C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28601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F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93B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DD766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45B1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773E69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B4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E29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2780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C48" w14:textId="7B54CE15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F33AC" w14:textId="54A02ECA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E2C31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46B" w14:textId="7312DDA9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EF" w14:textId="178FAF3B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63567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B7D7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84DC3" w14:textId="6EAF043A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9439D" w:rsidRPr="0076598C" w14:paraId="7D651A40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0A09E7CF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7F72E6ED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202FD8BF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35CE80B9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E422B9E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1D95FBB3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9439D" w:rsidRPr="0076598C" w14:paraId="137AEED3" w14:textId="77777777" w:rsidTr="00125160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1C1" w14:textId="58AB1193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13BF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6D13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29CD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497FB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7516C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E3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9127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6041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7F4A5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1354F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99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A84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93BD1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88DCD" w14:textId="7611FBAB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D940" w14:textId="669AD74C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F35C2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E39" w14:textId="4E2D1B70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3C4" w14:textId="4B904DA6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445DA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86208" w14:textId="77777777" w:rsidR="0089439D" w:rsidRPr="0076598C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5C2B1" w14:textId="4B422606" w:rsidR="0089439D" w:rsidRDefault="0089439D" w:rsidP="008943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 w14:textId="77777777" w:rsidR="00A40BE3" w:rsidRPr="0076598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77777777" w:rsidR="001D2FDD" w:rsidRPr="0076598C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598C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76598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6598C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76598C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76598C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76598C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76598C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76598C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76598C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76598C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76598C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76598C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76598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598C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76598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6598C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6598C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395FE9B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5060B3F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1966F1B8" w:rsidR="002F5F1C" w:rsidRPr="00902D4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02D4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D4E">
              <w:rPr>
                <w:color w:val="000000" w:themeColor="text1"/>
                <w:sz w:val="20"/>
                <w:szCs w:val="20"/>
              </w:rPr>
              <w:t xml:space="preserve">praktyka w szkole lub przedszkol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05E8A1EA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21141F3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070C5EC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CF9304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F5F1C" w:rsidRPr="0076598C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1D53CDC7" w:rsidR="002F5F1C" w:rsidRPr="00C237C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37C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37CE">
              <w:rPr>
                <w:color w:val="000000" w:themeColor="text1"/>
                <w:sz w:val="20"/>
                <w:szCs w:val="20"/>
              </w:rPr>
              <w:t xml:space="preserve">przygotowanie do prakty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6CBFD50E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1B7C96C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511D9" w:rsidRPr="0076598C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76598C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02D84E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539617C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76598C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76598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081EA240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1CF32499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bookmarkEnd w:id="1"/>
    <w:p w14:paraId="58497C64" w14:textId="77777777" w:rsidR="00FA6C7B" w:rsidRPr="0076598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76598C">
        <w:rPr>
          <w:b/>
          <w:sz w:val="20"/>
          <w:szCs w:val="20"/>
          <w:lang w:val="pl-PL"/>
        </w:rPr>
        <w:t xml:space="preserve">*niepotrzebne </w:t>
      </w:r>
      <w:r w:rsidR="008115D0" w:rsidRPr="0076598C">
        <w:rPr>
          <w:b/>
          <w:sz w:val="20"/>
          <w:szCs w:val="20"/>
          <w:lang w:val="pl-PL"/>
        </w:rPr>
        <w:t>usunąć</w:t>
      </w:r>
    </w:p>
    <w:p w14:paraId="1635F14E" w14:textId="77777777" w:rsidR="00FA6C7B" w:rsidRPr="0076598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6598C">
        <w:rPr>
          <w:b/>
          <w:sz w:val="20"/>
          <w:szCs w:val="20"/>
        </w:rPr>
        <w:t>Przyjmuję do realizacji</w:t>
      </w:r>
      <w:r w:rsidRPr="0076598C">
        <w:rPr>
          <w:sz w:val="20"/>
          <w:szCs w:val="20"/>
        </w:rPr>
        <w:t xml:space="preserve">    (data i</w:t>
      </w:r>
      <w:r w:rsidR="00EB24C1" w:rsidRPr="0076598C">
        <w:rPr>
          <w:sz w:val="20"/>
          <w:szCs w:val="20"/>
          <w:lang w:val="pl-PL"/>
        </w:rPr>
        <w:t xml:space="preserve"> czytelne </w:t>
      </w:r>
      <w:r w:rsidRPr="0076598C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05A5" w14:textId="77777777" w:rsidR="00365155" w:rsidRDefault="00365155">
      <w:r>
        <w:separator/>
      </w:r>
    </w:p>
  </w:endnote>
  <w:endnote w:type="continuationSeparator" w:id="0">
    <w:p w14:paraId="7D27239C" w14:textId="77777777" w:rsidR="00365155" w:rsidRDefault="0036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B87D" w14:textId="77777777" w:rsidR="00365155" w:rsidRDefault="00365155"/>
  </w:footnote>
  <w:footnote w:type="continuationSeparator" w:id="0">
    <w:p w14:paraId="2B29A9ED" w14:textId="77777777" w:rsidR="00365155" w:rsidRDefault="003651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74025"/>
    <w:multiLevelType w:val="hybridMultilevel"/>
    <w:tmpl w:val="0220E43C"/>
    <w:lvl w:ilvl="0" w:tplc="45DA42C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theme="minorHAns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B64B6"/>
    <w:multiLevelType w:val="hybridMultilevel"/>
    <w:tmpl w:val="C3D8C2B4"/>
    <w:lvl w:ilvl="0" w:tplc="A782A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7A0AFB"/>
    <w:multiLevelType w:val="hybridMultilevel"/>
    <w:tmpl w:val="20CEF132"/>
    <w:lvl w:ilvl="0" w:tplc="8A823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3"/>
  </w:num>
  <w:num w:numId="5">
    <w:abstractNumId w:val="25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7"/>
  </w:num>
  <w:num w:numId="32">
    <w:abstractNumId w:val="48"/>
  </w:num>
  <w:num w:numId="33">
    <w:abstractNumId w:val="18"/>
  </w:num>
  <w:num w:numId="34">
    <w:abstractNumId w:val="26"/>
  </w:num>
  <w:num w:numId="35">
    <w:abstractNumId w:val="45"/>
  </w:num>
  <w:num w:numId="36">
    <w:abstractNumId w:val="39"/>
  </w:num>
  <w:num w:numId="37">
    <w:abstractNumId w:val="44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28"/>
  </w:num>
  <w:num w:numId="43">
    <w:abstractNumId w:val="42"/>
  </w:num>
  <w:num w:numId="44">
    <w:abstractNumId w:val="38"/>
  </w:num>
  <w:num w:numId="45">
    <w:abstractNumId w:val="20"/>
  </w:num>
  <w:num w:numId="46">
    <w:abstractNumId w:val="24"/>
  </w:num>
  <w:num w:numId="47">
    <w:abstractNumId w:val="11"/>
  </w:num>
  <w:num w:numId="48">
    <w:abstractNumId w:val="35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54D"/>
    <w:rsid w:val="000159F7"/>
    <w:rsid w:val="00023554"/>
    <w:rsid w:val="00026875"/>
    <w:rsid w:val="0003485D"/>
    <w:rsid w:val="000418EF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4C9"/>
    <w:rsid w:val="000C0BC2"/>
    <w:rsid w:val="000C3993"/>
    <w:rsid w:val="000D34FA"/>
    <w:rsid w:val="000D62D8"/>
    <w:rsid w:val="000E1685"/>
    <w:rsid w:val="000E3F74"/>
    <w:rsid w:val="000F238C"/>
    <w:rsid w:val="000F524E"/>
    <w:rsid w:val="000F5D27"/>
    <w:rsid w:val="00125160"/>
    <w:rsid w:val="001340DE"/>
    <w:rsid w:val="001425A3"/>
    <w:rsid w:val="0014443C"/>
    <w:rsid w:val="001511D9"/>
    <w:rsid w:val="00152D19"/>
    <w:rsid w:val="00160632"/>
    <w:rsid w:val="00163028"/>
    <w:rsid w:val="001752B1"/>
    <w:rsid w:val="00177ABC"/>
    <w:rsid w:val="001810CE"/>
    <w:rsid w:val="001820B8"/>
    <w:rsid w:val="00195C93"/>
    <w:rsid w:val="001A193B"/>
    <w:rsid w:val="001C13B4"/>
    <w:rsid w:val="001C3D5E"/>
    <w:rsid w:val="001D253F"/>
    <w:rsid w:val="001D2FDD"/>
    <w:rsid w:val="001D4D83"/>
    <w:rsid w:val="001D544A"/>
    <w:rsid w:val="001E08E3"/>
    <w:rsid w:val="001E1B38"/>
    <w:rsid w:val="001E4083"/>
    <w:rsid w:val="001F522B"/>
    <w:rsid w:val="00202619"/>
    <w:rsid w:val="0021281A"/>
    <w:rsid w:val="00214880"/>
    <w:rsid w:val="0023370E"/>
    <w:rsid w:val="0023561E"/>
    <w:rsid w:val="0024724B"/>
    <w:rsid w:val="002500DF"/>
    <w:rsid w:val="0026398C"/>
    <w:rsid w:val="00275490"/>
    <w:rsid w:val="0027626F"/>
    <w:rsid w:val="00281AD4"/>
    <w:rsid w:val="00282DC0"/>
    <w:rsid w:val="00282F37"/>
    <w:rsid w:val="002833B9"/>
    <w:rsid w:val="00283E57"/>
    <w:rsid w:val="00293F29"/>
    <w:rsid w:val="00295BD2"/>
    <w:rsid w:val="002C3D65"/>
    <w:rsid w:val="002D1675"/>
    <w:rsid w:val="002D4FBB"/>
    <w:rsid w:val="002E1652"/>
    <w:rsid w:val="002E3DFB"/>
    <w:rsid w:val="002F117E"/>
    <w:rsid w:val="002F5F1C"/>
    <w:rsid w:val="002F63F4"/>
    <w:rsid w:val="00301365"/>
    <w:rsid w:val="00303338"/>
    <w:rsid w:val="00304D7D"/>
    <w:rsid w:val="003113B4"/>
    <w:rsid w:val="00311D70"/>
    <w:rsid w:val="003207B9"/>
    <w:rsid w:val="00330D29"/>
    <w:rsid w:val="00347790"/>
    <w:rsid w:val="00355C21"/>
    <w:rsid w:val="00365155"/>
    <w:rsid w:val="00370D1D"/>
    <w:rsid w:val="00377D5A"/>
    <w:rsid w:val="003A4CBE"/>
    <w:rsid w:val="003B0B4A"/>
    <w:rsid w:val="003C24EF"/>
    <w:rsid w:val="003C28BC"/>
    <w:rsid w:val="003C59AC"/>
    <w:rsid w:val="003D1A38"/>
    <w:rsid w:val="003E42FB"/>
    <w:rsid w:val="003E6D03"/>
    <w:rsid w:val="003E774E"/>
    <w:rsid w:val="003F24AF"/>
    <w:rsid w:val="00413AA8"/>
    <w:rsid w:val="0041771F"/>
    <w:rsid w:val="00420A29"/>
    <w:rsid w:val="00441075"/>
    <w:rsid w:val="0045283C"/>
    <w:rsid w:val="0046386D"/>
    <w:rsid w:val="00486139"/>
    <w:rsid w:val="004907E9"/>
    <w:rsid w:val="00495CB5"/>
    <w:rsid w:val="004A6459"/>
    <w:rsid w:val="004B2049"/>
    <w:rsid w:val="004D2129"/>
    <w:rsid w:val="004D388F"/>
    <w:rsid w:val="004E2CD3"/>
    <w:rsid w:val="004E4645"/>
    <w:rsid w:val="004F326E"/>
    <w:rsid w:val="004F4882"/>
    <w:rsid w:val="00502BEE"/>
    <w:rsid w:val="0050503E"/>
    <w:rsid w:val="00515B0F"/>
    <w:rsid w:val="00516E88"/>
    <w:rsid w:val="00517D43"/>
    <w:rsid w:val="00524696"/>
    <w:rsid w:val="00525A5E"/>
    <w:rsid w:val="00533252"/>
    <w:rsid w:val="005625C2"/>
    <w:rsid w:val="00564A32"/>
    <w:rsid w:val="005A0294"/>
    <w:rsid w:val="005B4506"/>
    <w:rsid w:val="005B5676"/>
    <w:rsid w:val="005B5CE7"/>
    <w:rsid w:val="005C5513"/>
    <w:rsid w:val="005D0415"/>
    <w:rsid w:val="005D46FB"/>
    <w:rsid w:val="005D5D80"/>
    <w:rsid w:val="005E6343"/>
    <w:rsid w:val="005E66AA"/>
    <w:rsid w:val="005E69E4"/>
    <w:rsid w:val="005F2E57"/>
    <w:rsid w:val="00601AD6"/>
    <w:rsid w:val="006042CB"/>
    <w:rsid w:val="00607076"/>
    <w:rsid w:val="006223E8"/>
    <w:rsid w:val="0062767A"/>
    <w:rsid w:val="00633BBD"/>
    <w:rsid w:val="006358CD"/>
    <w:rsid w:val="00653368"/>
    <w:rsid w:val="0066006C"/>
    <w:rsid w:val="00661D9A"/>
    <w:rsid w:val="0066524E"/>
    <w:rsid w:val="0067488B"/>
    <w:rsid w:val="00675C50"/>
    <w:rsid w:val="00683581"/>
    <w:rsid w:val="006A4183"/>
    <w:rsid w:val="006B0A9A"/>
    <w:rsid w:val="006C1C35"/>
    <w:rsid w:val="006C3D2D"/>
    <w:rsid w:val="006C7E19"/>
    <w:rsid w:val="006E15D8"/>
    <w:rsid w:val="006E3013"/>
    <w:rsid w:val="007034A2"/>
    <w:rsid w:val="007043D0"/>
    <w:rsid w:val="00711C11"/>
    <w:rsid w:val="00742D43"/>
    <w:rsid w:val="0076598C"/>
    <w:rsid w:val="007662FB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0F48"/>
    <w:rsid w:val="00821DC0"/>
    <w:rsid w:val="00826CDB"/>
    <w:rsid w:val="00832ACF"/>
    <w:rsid w:val="00836D82"/>
    <w:rsid w:val="00843E47"/>
    <w:rsid w:val="00844BE2"/>
    <w:rsid w:val="00845406"/>
    <w:rsid w:val="00851598"/>
    <w:rsid w:val="00852D5F"/>
    <w:rsid w:val="00861A15"/>
    <w:rsid w:val="00866745"/>
    <w:rsid w:val="008756E4"/>
    <w:rsid w:val="00884D31"/>
    <w:rsid w:val="00891FE1"/>
    <w:rsid w:val="00893BC5"/>
    <w:rsid w:val="0089439D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6747"/>
    <w:rsid w:val="009421CD"/>
    <w:rsid w:val="00951790"/>
    <w:rsid w:val="0095236D"/>
    <w:rsid w:val="0096131B"/>
    <w:rsid w:val="00987E18"/>
    <w:rsid w:val="009915E9"/>
    <w:rsid w:val="00992C8B"/>
    <w:rsid w:val="009B7DA8"/>
    <w:rsid w:val="009C227D"/>
    <w:rsid w:val="009C36EB"/>
    <w:rsid w:val="009C7BBE"/>
    <w:rsid w:val="009D0E16"/>
    <w:rsid w:val="009D307D"/>
    <w:rsid w:val="009E059B"/>
    <w:rsid w:val="009E5969"/>
    <w:rsid w:val="00A02588"/>
    <w:rsid w:val="00A24D15"/>
    <w:rsid w:val="00A33FFD"/>
    <w:rsid w:val="00A37843"/>
    <w:rsid w:val="00A40BE3"/>
    <w:rsid w:val="00A43850"/>
    <w:rsid w:val="00A44C88"/>
    <w:rsid w:val="00A604B3"/>
    <w:rsid w:val="00A6090F"/>
    <w:rsid w:val="00A747D1"/>
    <w:rsid w:val="00A80142"/>
    <w:rsid w:val="00A869C4"/>
    <w:rsid w:val="00A90455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47634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0D9"/>
    <w:rsid w:val="00BF2D20"/>
    <w:rsid w:val="00BF4C97"/>
    <w:rsid w:val="00C07FB5"/>
    <w:rsid w:val="00C1231E"/>
    <w:rsid w:val="00C237CE"/>
    <w:rsid w:val="00C366A1"/>
    <w:rsid w:val="00C4393C"/>
    <w:rsid w:val="00C44D99"/>
    <w:rsid w:val="00C51BC2"/>
    <w:rsid w:val="00C5441A"/>
    <w:rsid w:val="00C91D73"/>
    <w:rsid w:val="00C962BF"/>
    <w:rsid w:val="00CA1543"/>
    <w:rsid w:val="00CB46FA"/>
    <w:rsid w:val="00CC204C"/>
    <w:rsid w:val="00CE7F64"/>
    <w:rsid w:val="00D034E2"/>
    <w:rsid w:val="00D043E7"/>
    <w:rsid w:val="00D04D24"/>
    <w:rsid w:val="00D2070C"/>
    <w:rsid w:val="00D20DF3"/>
    <w:rsid w:val="00D31973"/>
    <w:rsid w:val="00D32776"/>
    <w:rsid w:val="00D406F3"/>
    <w:rsid w:val="00D42CEB"/>
    <w:rsid w:val="00D514F4"/>
    <w:rsid w:val="00D5308A"/>
    <w:rsid w:val="00D6440C"/>
    <w:rsid w:val="00D67467"/>
    <w:rsid w:val="00D77733"/>
    <w:rsid w:val="00D85301"/>
    <w:rsid w:val="00D90ED6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4D25"/>
    <w:rsid w:val="00E57C27"/>
    <w:rsid w:val="00E65718"/>
    <w:rsid w:val="00E71508"/>
    <w:rsid w:val="00E8223C"/>
    <w:rsid w:val="00E87CB9"/>
    <w:rsid w:val="00E918C6"/>
    <w:rsid w:val="00E9604A"/>
    <w:rsid w:val="00EB24C1"/>
    <w:rsid w:val="00EC5FF3"/>
    <w:rsid w:val="00ED2415"/>
    <w:rsid w:val="00EE0B72"/>
    <w:rsid w:val="00EF01B4"/>
    <w:rsid w:val="00F147DE"/>
    <w:rsid w:val="00F23C94"/>
    <w:rsid w:val="00F3697D"/>
    <w:rsid w:val="00F43B17"/>
    <w:rsid w:val="00F45FA1"/>
    <w:rsid w:val="00F563B1"/>
    <w:rsid w:val="00F573CA"/>
    <w:rsid w:val="00F725C5"/>
    <w:rsid w:val="00F84D75"/>
    <w:rsid w:val="00F93B5F"/>
    <w:rsid w:val="00F95A81"/>
    <w:rsid w:val="00FA6C7B"/>
    <w:rsid w:val="00FB1181"/>
    <w:rsid w:val="00FB5084"/>
    <w:rsid w:val="00FB6D6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chartTrackingRefBased/>
  <w15:docId w15:val="{475DD809-5532-468D-8CE8-93CF5CA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irosław Babiarz</cp:lastModifiedBy>
  <cp:revision>26</cp:revision>
  <cp:lastPrinted>2018-11-26T08:08:00Z</cp:lastPrinted>
  <dcterms:created xsi:type="dcterms:W3CDTF">2022-01-06T19:30:00Z</dcterms:created>
  <dcterms:modified xsi:type="dcterms:W3CDTF">2022-01-17T13:02:00Z</dcterms:modified>
</cp:coreProperties>
</file>